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FD5" w:rsidRDefault="00736FD5" w:rsidP="000159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Организованная игровая деятельность</w:t>
      </w:r>
    </w:p>
    <w:p w:rsidR="00015963" w:rsidRDefault="001B26DF" w:rsidP="000159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015963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п</w:t>
      </w:r>
      <w:r w:rsidR="007F00B7" w:rsidRPr="00015963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о развитию речи </w:t>
      </w:r>
    </w:p>
    <w:p w:rsidR="007F00B7" w:rsidRPr="00015963" w:rsidRDefault="007F00B7" w:rsidP="000159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015963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с детьми старшей группы</w:t>
      </w:r>
    </w:p>
    <w:p w:rsidR="007F00B7" w:rsidRPr="00015963" w:rsidRDefault="001B26DF" w:rsidP="000159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015963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«Как ежонок маму искал»</w:t>
      </w:r>
    </w:p>
    <w:p w:rsidR="001B26DF" w:rsidRPr="007F00B7" w:rsidRDefault="001B26DF" w:rsidP="000159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bookmarkEnd w:id="0"/>
    <w:p w:rsidR="001B26DF" w:rsidRPr="007F00B7" w:rsidRDefault="001B26DF" w:rsidP="0001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тие связной речи детей посредством составления рассказов о диких зверях.</w:t>
      </w:r>
    </w:p>
    <w:p w:rsidR="001B26DF" w:rsidRPr="007F00B7" w:rsidRDefault="001B26DF" w:rsidP="0001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у детей умение составлять описательный рассказ по игрушке, пользуясь планом (графической схемой);</w:t>
      </w:r>
    </w:p>
    <w:p w:rsidR="001B26DF" w:rsidRPr="007F00B7" w:rsidRDefault="001B26DF" w:rsidP="0001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лять умение подбирать к словам-определениям антонимы;</w:t>
      </w:r>
    </w:p>
    <w:p w:rsidR="001B26DF" w:rsidRPr="007F00B7" w:rsidRDefault="001B26DF" w:rsidP="0001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умение детей правильно называть детенышей диких зверей в единственном и множественном числе;</w:t>
      </w:r>
    </w:p>
    <w:p w:rsidR="001B26DF" w:rsidRPr="007F00B7" w:rsidRDefault="001B26DF" w:rsidP="0001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умение вести диалог со взрослым;</w:t>
      </w:r>
    </w:p>
    <w:p w:rsidR="001B26DF" w:rsidRPr="007F00B7" w:rsidRDefault="001B26DF" w:rsidP="0001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ять и активизировать словарный запас детей (дупло, кисточки, косолапый, длинноухий); побуждать использовать в предложениях предлоги (на, у, около,</w:t>
      </w:r>
    </w:p>
    <w:p w:rsidR="001B26DF" w:rsidRPr="007F00B7" w:rsidRDefault="001B26DF" w:rsidP="0001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сширять представление детей о диких зверях и их детёнышах;</w:t>
      </w:r>
    </w:p>
    <w:p w:rsidR="00AE1266" w:rsidRDefault="001B26DF" w:rsidP="009D2C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ывать умение детей слушать вопросы и отвечать на них, не перебивая речь других детей;</w:t>
      </w:r>
    </w:p>
    <w:p w:rsidR="009D2C67" w:rsidRPr="007F00B7" w:rsidRDefault="009D2C67" w:rsidP="009D2C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ганизация обстановки:</w:t>
      </w:r>
    </w:p>
    <w:p w:rsidR="00AE1266" w:rsidRDefault="00015963" w:rsidP="009D2C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руппа </w:t>
      </w:r>
      <w:r w:rsidR="00736F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1B26DF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ле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1B26DF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 осенний лес (стоят ели, обнаженные деревья, лежат листья); перед входом в зал стоит ширма, на лицевой стороне (внутренняя сторона, обращённая в зал) которой прикреплен синий фон с изображением берёз; сразу за ширмой стоит пень, на нём лежат ягоды рябины, шишки и муляжи грибов; перед пнём стоят мольберт со схемой пересказа и стулья по количеству детей; от пня ведёт тропинка (приклеена к полу, на половине пути лежит гимнастическое </w:t>
      </w:r>
      <w:r w:rsidR="00736FD5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гко набивное</w:t>
      </w:r>
      <w:r w:rsidR="001B26DF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ревно;</w:t>
      </w:r>
    </w:p>
    <w:p w:rsidR="009D2C67" w:rsidRDefault="009D2C67" w:rsidP="009D2C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E1266" w:rsidRDefault="00024BD5" w:rsidP="009D2C67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024BD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илингвальный</w:t>
      </w:r>
      <w:proofErr w:type="spellEnd"/>
      <w:r w:rsidRPr="00024B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24BD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мпонент:</w:t>
      </w:r>
      <w:r w:rsidR="00817F38" w:rsidRPr="00817F3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17F38" w:rsidRPr="00817F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абайы</w:t>
      </w:r>
      <w:proofErr w:type="spellEnd"/>
      <w:r w:rsidR="00817F38" w:rsidRPr="00817F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="00817F38" w:rsidRPr="00817F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ануарлар</w:t>
      </w:r>
      <w:proofErr w:type="spellEnd"/>
      <w:r w:rsidR="00817F38" w:rsidRPr="00817F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– дикие </w:t>
      </w:r>
      <w:proofErr w:type="gramStart"/>
      <w:r w:rsidR="00817F38" w:rsidRPr="00817F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е,</w:t>
      </w:r>
      <w:r w:rsidR="00817F38" w:rsidRPr="00817F3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024B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024B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ірпі</w:t>
      </w:r>
      <w:proofErr w:type="spellEnd"/>
      <w:proofErr w:type="gramEnd"/>
      <w:r w:rsidRPr="00024B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е</w:t>
      </w:r>
      <w:r w:rsidR="00817F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, </w:t>
      </w:r>
      <w:proofErr w:type="spellStart"/>
      <w:r w:rsidR="00817F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қоян</w:t>
      </w:r>
      <w:proofErr w:type="spellEnd"/>
      <w:r w:rsidR="00817F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заяц, </w:t>
      </w:r>
      <w:proofErr w:type="spellStart"/>
      <w:r w:rsidR="00817F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ю</w:t>
      </w:r>
      <w:proofErr w:type="spellEnd"/>
      <w:r w:rsidR="00817F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медведь, </w:t>
      </w:r>
      <w:proofErr w:type="spellStart"/>
      <w:r w:rsidR="00817F38" w:rsidRPr="00817F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ін</w:t>
      </w:r>
      <w:proofErr w:type="spellEnd"/>
      <w:r w:rsidR="00817F38" w:rsidRPr="00817F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белка</w:t>
      </w:r>
    </w:p>
    <w:p w:rsidR="009D2C67" w:rsidRPr="007F00B7" w:rsidRDefault="009D2C67" w:rsidP="009D2C67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26DF" w:rsidRPr="007F00B7" w:rsidRDefault="001B26DF" w:rsidP="0001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ы и оборудование:</w:t>
      </w:r>
    </w:p>
    <w:p w:rsidR="00015963" w:rsidRDefault="001B26DF" w:rsidP="00A15C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локольчик; игрушки: ежонок, ежиха, белка, медведица, зайчиха; пень с ягодами, грибами, шишками, план-схема описания зверей </w:t>
      </w:r>
    </w:p>
    <w:p w:rsidR="00AE1266" w:rsidRPr="007F00B7" w:rsidRDefault="00AE1266" w:rsidP="00A15C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</w:p>
    <w:p w:rsidR="001B26DF" w:rsidRPr="007F00B7" w:rsidRDefault="001B26DF" w:rsidP="0001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иллюстраций с изображением диких зверей.</w:t>
      </w:r>
    </w:p>
    <w:p w:rsidR="001B26DF" w:rsidRPr="00015963" w:rsidRDefault="001B26DF" w:rsidP="0001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59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стихотворений: С. Маршак «Тихая сказка»</w:t>
      </w:r>
    </w:p>
    <w:p w:rsidR="00015963" w:rsidRPr="00015963" w:rsidRDefault="001B26DF" w:rsidP="0001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59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ие словесные игры: «Назови детёныша», </w:t>
      </w:r>
    </w:p>
    <w:p w:rsidR="001B26DF" w:rsidRPr="00015963" w:rsidRDefault="001B26DF" w:rsidP="0001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59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то мама у ежонка (зайчонка.)</w:t>
      </w:r>
    </w:p>
    <w:p w:rsidR="001B26DF" w:rsidRPr="00015963" w:rsidRDefault="001B26DF" w:rsidP="0001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59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водная игра «Больной зайка»</w:t>
      </w:r>
    </w:p>
    <w:p w:rsidR="001B26DF" w:rsidRPr="007F00B7" w:rsidRDefault="001B26DF" w:rsidP="000159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59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ые игры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У медведя во бору», «Зайка беленький сидит»</w:t>
      </w:r>
    </w:p>
    <w:p w:rsidR="008014C5" w:rsidRDefault="001B26DF" w:rsidP="009D2C6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ывание загадок о лесных зверях.</w:t>
      </w:r>
    </w:p>
    <w:p w:rsidR="00AE1266" w:rsidRDefault="00AE1266" w:rsidP="00AE12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E1266" w:rsidRDefault="00AE1266" w:rsidP="00AE12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2C67" w:rsidRDefault="009D2C67" w:rsidP="00AE12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26DF" w:rsidRPr="007F00B7" w:rsidRDefault="00015963" w:rsidP="00801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Ход организованной </w:t>
      </w:r>
      <w:r w:rsidR="008014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овой деятель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ости.</w:t>
      </w:r>
    </w:p>
    <w:p w:rsidR="008014C5" w:rsidRDefault="001B26DF" w:rsidP="00A15CE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7F00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питатель стоит перед ширмой, которая загораживает вход в осенний лес, звенит в колокольчик, собирая детей около себя.</w:t>
      </w:r>
    </w:p>
    <w:p w:rsidR="009D2C67" w:rsidRPr="00A15CE5" w:rsidRDefault="009D2C67" w:rsidP="00A15CE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 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7F00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венит в колокольчик):</w:t>
      </w:r>
    </w:p>
    <w:p w:rsidR="00AE1266" w:rsidRDefault="001B26DF" w:rsidP="00AE12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окольчик, позвени, всех ребят ко мне зови!</w:t>
      </w:r>
      <w:r w:rsidR="00AE12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пришли? </w:t>
      </w:r>
    </w:p>
    <w:p w:rsidR="001B26DF" w:rsidRPr="007F00B7" w:rsidRDefault="001B26DF" w:rsidP="00AE12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 пора: начинается игра!</w:t>
      </w:r>
    </w:p>
    <w:p w:rsidR="008014C5" w:rsidRDefault="008014C5" w:rsidP="00A15CE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801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A15C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014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авайте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оздороваемся с нашими гостями.</w:t>
      </w:r>
    </w:p>
    <w:p w:rsidR="008014C5" w:rsidRPr="008014C5" w:rsidRDefault="008014C5" w:rsidP="00A611B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val="kk-KZ" w:eastAsia="ru-RU"/>
        </w:rPr>
      </w:pPr>
      <w:r w:rsidRPr="008014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але мет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val="kk-KZ" w:eastAsia="ru-RU"/>
        </w:rPr>
        <w:t>сіздермә!</w:t>
      </w:r>
    </w:p>
    <w:p w:rsidR="00AE1266" w:rsidRDefault="008014C5" w:rsidP="009D2C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99195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: перед игрой разомнём наш </w:t>
      </w:r>
      <w:proofErr w:type="spellStart"/>
      <w:r w:rsidR="0099195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зычёк</w:t>
      </w:r>
      <w:proofErr w:type="spellEnd"/>
      <w:r w:rsidR="0099195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D2C67" w:rsidRDefault="009D2C67" w:rsidP="009D2C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7F38" w:rsidRDefault="00817F38" w:rsidP="009D2C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7F3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ртикуляционная</w:t>
      </w:r>
      <w:r w:rsidRPr="00817F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17F3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имнастика</w:t>
      </w:r>
    </w:p>
    <w:p w:rsidR="00817F38" w:rsidRPr="00817F38" w:rsidRDefault="00817F38" w:rsidP="00817F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 все хором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17F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Pr="00817F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ки</w:t>
      </w:r>
      <w:proofErr w:type="spellEnd"/>
      <w:r w:rsidRPr="00817F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817F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ки</w:t>
      </w:r>
      <w:proofErr w:type="spellEnd"/>
      <w:r w:rsidRPr="00817F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817F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ки</w:t>
      </w:r>
      <w:proofErr w:type="spellEnd"/>
      <w:r w:rsidRPr="00817F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817F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ок</w:t>
      </w:r>
      <w:proofErr w:type="spellEnd"/>
      <w:r w:rsidRPr="00817F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17F38" w:rsidRDefault="00817F38" w:rsidP="00817F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</w:t>
      </w:r>
      <w:r w:rsidRPr="00817F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стесняйся, язычок, </w:t>
      </w:r>
    </w:p>
    <w:p w:rsidR="00817F38" w:rsidRDefault="00817F38" w:rsidP="00817F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</w:t>
      </w:r>
      <w:r w:rsidRPr="00817F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угайся, не ленись,</w:t>
      </w:r>
    </w:p>
    <w:p w:rsidR="00817F38" w:rsidRPr="00817F38" w:rsidRDefault="00817F38" w:rsidP="00817F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7F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</w:t>
      </w:r>
      <w:r w:rsidRPr="00817F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и, не ошибись».</w:t>
      </w:r>
    </w:p>
    <w:p w:rsidR="008014C5" w:rsidRPr="007F00B7" w:rsidRDefault="008014C5" w:rsidP="008014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26DF" w:rsidRPr="009D2C67" w:rsidRDefault="001B26DF" w:rsidP="009D2C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 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слышите, кто – то плачет?</w:t>
      </w:r>
      <w:r w:rsidR="00A15C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D2C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7F00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ти замечают за воспитателем на полу ежонка.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, кто это?</w:t>
      </w:r>
    </w:p>
    <w:p w:rsidR="00AE1266" w:rsidRDefault="001B26DF" w:rsidP="00A15C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Ёжик. </w:t>
      </w:r>
    </w:p>
    <w:p w:rsidR="00991954" w:rsidRDefault="00991954" w:rsidP="009919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а казахском языке </w:t>
      </w:r>
      <w:proofErr w:type="spellStart"/>
      <w:r w:rsidRPr="003C422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ірпі</w:t>
      </w:r>
      <w:proofErr w:type="spellEnd"/>
      <w:r w:rsidRPr="003C422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– еж,</w:t>
      </w:r>
    </w:p>
    <w:p w:rsidR="00991954" w:rsidRPr="00991954" w:rsidRDefault="00991954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9195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Назовите ласково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ежонок)</w:t>
      </w:r>
    </w:p>
    <w:p w:rsidR="003C4229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поздороваемся с ежонком! </w:t>
      </w:r>
    </w:p>
    <w:p w:rsidR="00A611B5" w:rsidRPr="00A15CE5" w:rsidRDefault="003C4229" w:rsidP="00A15C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</w:pPr>
      <w:r w:rsidRPr="003C4229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 w:eastAsia="ru-RU"/>
        </w:rPr>
        <w:t>Дети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9D2C67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але</w:t>
      </w:r>
      <w:r w:rsidRPr="003C42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т</w:t>
      </w:r>
      <w:proofErr w:type="spellEnd"/>
      <w:r w:rsidRPr="003C42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kk-KZ" w:eastAsia="ru-RU"/>
        </w:rPr>
        <w:t>сізбе,</w:t>
      </w:r>
      <w:r w:rsidRPr="003C4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B26DF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1B26DF" w:rsidRPr="007F00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оровое приветствие)</w:t>
      </w:r>
      <w:r w:rsidR="001B26DF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1B26DF" w:rsidRPr="007F00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ращаясь к ежонку) </w:t>
      </w:r>
    </w:p>
    <w:p w:rsidR="001B26DF" w:rsidRPr="007F00B7" w:rsidRDefault="00A15CE5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="001B26DF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ты плакал, ежонок?</w:t>
      </w:r>
    </w:p>
    <w:p w:rsidR="003C4229" w:rsidRDefault="001B26DF" w:rsidP="00A15C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жонок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Я потерялся, не могу найти свою маму. </w:t>
      </w:r>
    </w:p>
    <w:p w:rsidR="001B26DF" w:rsidRPr="007F00B7" w:rsidRDefault="00A15CE5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</w:t>
      </w:r>
      <w:r w:rsidR="001B26DF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ите мне!</w:t>
      </w:r>
    </w:p>
    <w:p w:rsidR="001B26DF" w:rsidRPr="00A15CE5" w:rsidRDefault="00991954" w:rsidP="00A15CE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="001B26DF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жем</w:t>
      </w:r>
      <w:r w:rsidR="001B26DF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жонк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йти его маму</w:t>
      </w:r>
      <w:r w:rsidR="001B26DF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 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.</w:t>
      </w:r>
    </w:p>
    <w:p w:rsidR="001B26DF" w:rsidRPr="00A15CE5" w:rsidRDefault="001B26DF" w:rsidP="00A15CE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 </w:t>
      </w:r>
      <w:r w:rsidR="009919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зовут маму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ежонка?</w:t>
      </w:r>
    </w:p>
    <w:p w:rsidR="001B26DF" w:rsidRPr="00A611B5" w:rsidRDefault="001B26DF" w:rsidP="00A611B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 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жиха.</w:t>
      </w:r>
    </w:p>
    <w:p w:rsidR="001B26DF" w:rsidRPr="007F00B7" w:rsidRDefault="001B26DF" w:rsidP="00A15C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, ежиха – это дикий или домашний зверь?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 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кий.</w:t>
      </w:r>
    </w:p>
    <w:p w:rsidR="001B26DF" w:rsidRPr="007F00B7" w:rsidRDefault="001B26DF" w:rsidP="00A15C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де живут дикие звери?</w:t>
      </w:r>
    </w:p>
    <w:p w:rsidR="001B26DF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 </w:t>
      </w:r>
      <w:proofErr w:type="gramStart"/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су.</w:t>
      </w:r>
    </w:p>
    <w:p w:rsidR="003C4229" w:rsidRPr="007F00B7" w:rsidRDefault="00991954" w:rsidP="009919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на казахском языке лес –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ан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991954" w:rsidRDefault="001B26DF" w:rsidP="000679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, сейчас мы</w:t>
      </w:r>
      <w:r w:rsidR="00AE40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равимся в лес и поищем ежиху.</w:t>
      </w:r>
      <w:r w:rsidR="00067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ласны?</w:t>
      </w:r>
      <w:r w:rsidR="00F37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67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B26DF" w:rsidRPr="00F3755B" w:rsidRDefault="001B26DF" w:rsidP="000679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ьмём ежонка с собой в лес </w:t>
      </w:r>
      <w:r w:rsidRPr="007F00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жонка сажают в корзину).</w:t>
      </w:r>
    </w:p>
    <w:p w:rsidR="001B26DF" w:rsidRDefault="001B26DF" w:rsidP="00F3755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ывайте глаза, я скажу волшебные слова, и мы с вами окажемся в лесу:</w:t>
      </w:r>
    </w:p>
    <w:p w:rsidR="009D2C67" w:rsidRPr="007F00B7" w:rsidRDefault="009D2C67" w:rsidP="00F3755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26DF" w:rsidRPr="007F00B7" w:rsidRDefault="00F3755B" w:rsidP="003C42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</w:t>
      </w:r>
      <w:r w:rsidR="009919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зки закрылись – б</w:t>
      </w:r>
      <w:r w:rsidR="00991954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і</w:t>
      </w:r>
      <w:r w:rsidR="009919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, </w:t>
      </w:r>
      <w:proofErr w:type="spellStart"/>
      <w:r w:rsidR="009919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кі</w:t>
      </w:r>
      <w:proofErr w:type="spellEnd"/>
      <w:r w:rsidR="003C4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3C4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ш</w:t>
      </w:r>
      <w:proofErr w:type="spellEnd"/>
      <w:r w:rsidR="001B26DF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1B26DF" w:rsidRDefault="00F3755B" w:rsidP="003C42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</w:t>
      </w:r>
      <w:r w:rsidR="001B26DF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есу очутились, открой и смотри!</w:t>
      </w:r>
    </w:p>
    <w:p w:rsidR="009D2C67" w:rsidRDefault="009D2C67" w:rsidP="003C42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C4229" w:rsidRPr="00991954" w:rsidRDefault="001B26DF" w:rsidP="0099195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F00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 то время, пока дети закрыли глаза, надо отодвинуть ширму в сторону.</w:t>
      </w:r>
    </w:p>
    <w:p w:rsidR="00991954" w:rsidRDefault="001B26DF" w:rsidP="000679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от мы и в лесу. </w:t>
      </w:r>
    </w:p>
    <w:p w:rsidR="001B26DF" w:rsidRPr="007F00B7" w:rsidRDefault="001B26DF" w:rsidP="000679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смотрим по сторонам, какое время года сейчас?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Дети: 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ень.</w:t>
      </w:r>
      <w:r w:rsidR="00BC31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BC31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з</w:t>
      </w:r>
      <w:proofErr w:type="spellEnd"/>
      <w:r w:rsidR="00BC31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B26DF" w:rsidRPr="00F3755B" w:rsidRDefault="001B26DF" w:rsidP="00F3755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 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вы решили, что сейчас осень?</w:t>
      </w:r>
    </w:p>
    <w:p w:rsidR="001B26DF" w:rsidRDefault="001B26DF" w:rsidP="000679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 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деревьях нет листьев. Они лежат на земле.</w:t>
      </w:r>
    </w:p>
    <w:p w:rsidR="007E07A2" w:rsidRDefault="007E07A2" w:rsidP="000679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</w:pPr>
      <w:r w:rsidRPr="007E07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 w:eastAsia="ru-RU"/>
        </w:rPr>
        <w:t xml:space="preserve">: </w:t>
      </w:r>
      <w:r w:rsidRPr="007E07A2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тогда идём искать ежих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.</w:t>
      </w:r>
    </w:p>
    <w:p w:rsidR="009D2C67" w:rsidRDefault="009D2C67" w:rsidP="000679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</w:pPr>
    </w:p>
    <w:p w:rsidR="007E07A2" w:rsidRDefault="007E07A2" w:rsidP="007E07A2">
      <w:pPr>
        <w:widowControl w:val="0"/>
        <w:autoSpaceDE w:val="0"/>
        <w:autoSpaceDN w:val="0"/>
        <w:spacing w:after="0" w:line="242" w:lineRule="auto"/>
        <w:ind w:left="802" w:right="19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E408C">
        <w:rPr>
          <w:rFonts w:ascii="Times New Roman" w:eastAsia="Times New Roman" w:hAnsi="Times New Roman" w:cs="Times New Roman"/>
          <w:b/>
          <w:sz w:val="28"/>
        </w:rPr>
        <w:t>Игра «Повтори</w:t>
      </w:r>
      <w:r w:rsidRPr="00AE408C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AE408C">
        <w:rPr>
          <w:rFonts w:ascii="Times New Roman" w:eastAsia="Times New Roman" w:hAnsi="Times New Roman" w:cs="Times New Roman"/>
          <w:b/>
          <w:sz w:val="28"/>
        </w:rPr>
        <w:t>за</w:t>
      </w:r>
      <w:r w:rsidRPr="00AE408C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E408C">
        <w:rPr>
          <w:rFonts w:ascii="Times New Roman" w:eastAsia="Times New Roman" w:hAnsi="Times New Roman" w:cs="Times New Roman"/>
          <w:b/>
          <w:sz w:val="28"/>
        </w:rPr>
        <w:t>мной»</w:t>
      </w:r>
    </w:p>
    <w:p w:rsidR="007E07A2" w:rsidRDefault="007E07A2" w:rsidP="007E07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AE408C">
        <w:rPr>
          <w:rFonts w:ascii="Times New Roman" w:eastAsia="Times New Roman" w:hAnsi="Times New Roman" w:cs="Times New Roman"/>
          <w:sz w:val="28"/>
          <w:szCs w:val="28"/>
        </w:rPr>
        <w:t>Ша</w:t>
      </w:r>
      <w:proofErr w:type="spellEnd"/>
      <w:r w:rsidRPr="00AE408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E40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E408C">
        <w:rPr>
          <w:rFonts w:ascii="Times New Roman" w:eastAsia="Times New Roman" w:hAnsi="Times New Roman" w:cs="Times New Roman"/>
          <w:sz w:val="28"/>
          <w:szCs w:val="28"/>
        </w:rPr>
        <w:t>ша</w:t>
      </w:r>
      <w:proofErr w:type="spellEnd"/>
      <w:r w:rsidRPr="00AE408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E40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E408C">
        <w:rPr>
          <w:rFonts w:ascii="Times New Roman" w:eastAsia="Times New Roman" w:hAnsi="Times New Roman" w:cs="Times New Roman"/>
          <w:sz w:val="28"/>
          <w:szCs w:val="28"/>
        </w:rPr>
        <w:t>ша</w:t>
      </w:r>
      <w:proofErr w:type="spellEnd"/>
      <w:r w:rsidRPr="00AE408C">
        <w:rPr>
          <w:rFonts w:ascii="Times New Roman" w:eastAsia="Times New Roman" w:hAnsi="Times New Roman" w:cs="Times New Roman"/>
          <w:sz w:val="28"/>
          <w:szCs w:val="28"/>
        </w:rPr>
        <w:t xml:space="preserve"> – прогулка хороша;</w:t>
      </w:r>
    </w:p>
    <w:p w:rsidR="007E07A2" w:rsidRPr="00AE408C" w:rsidRDefault="007E07A2" w:rsidP="007E07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AE408C">
        <w:rPr>
          <w:rFonts w:ascii="Times New Roman" w:eastAsia="Times New Roman" w:hAnsi="Times New Roman" w:cs="Times New Roman"/>
          <w:sz w:val="28"/>
          <w:szCs w:val="28"/>
        </w:rPr>
        <w:t>Сы</w:t>
      </w:r>
      <w:proofErr w:type="spellEnd"/>
      <w:r w:rsidRPr="00AE408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E408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E408C">
        <w:rPr>
          <w:rFonts w:ascii="Times New Roman" w:eastAsia="Times New Roman" w:hAnsi="Times New Roman" w:cs="Times New Roman"/>
          <w:sz w:val="28"/>
          <w:szCs w:val="28"/>
        </w:rPr>
        <w:t>сы</w:t>
      </w:r>
      <w:proofErr w:type="spellEnd"/>
      <w:r w:rsidRPr="00AE40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E408C">
        <w:rPr>
          <w:rFonts w:ascii="Times New Roman" w:eastAsia="Times New Roman" w:hAnsi="Times New Roman" w:cs="Times New Roman"/>
          <w:sz w:val="28"/>
          <w:szCs w:val="28"/>
        </w:rPr>
        <w:t>сы</w:t>
      </w:r>
      <w:proofErr w:type="spellEnd"/>
      <w:r w:rsidRPr="00AE408C">
        <w:rPr>
          <w:rFonts w:ascii="Times New Roman" w:eastAsia="Times New Roman" w:hAnsi="Times New Roman" w:cs="Times New Roman"/>
          <w:sz w:val="28"/>
          <w:szCs w:val="28"/>
        </w:rPr>
        <w:t xml:space="preserve"> – у</w:t>
      </w:r>
      <w:r w:rsidRPr="00AE40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E408C">
        <w:rPr>
          <w:rFonts w:ascii="Times New Roman" w:eastAsia="Times New Roman" w:hAnsi="Times New Roman" w:cs="Times New Roman"/>
          <w:sz w:val="28"/>
          <w:szCs w:val="28"/>
        </w:rPr>
        <w:t>нас насосы;</w:t>
      </w:r>
    </w:p>
    <w:p w:rsidR="007E07A2" w:rsidRDefault="007E07A2" w:rsidP="007E07A2">
      <w:pPr>
        <w:widowControl w:val="0"/>
        <w:autoSpaceDE w:val="0"/>
        <w:autoSpaceDN w:val="0"/>
        <w:spacing w:after="0" w:line="240" w:lineRule="auto"/>
        <w:ind w:right="4665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E408C">
        <w:rPr>
          <w:rFonts w:ascii="Times New Roman" w:eastAsia="Times New Roman" w:hAnsi="Times New Roman" w:cs="Times New Roman"/>
          <w:sz w:val="28"/>
          <w:szCs w:val="28"/>
        </w:rPr>
        <w:t>Шу, шу, шу – я флажком машу;</w:t>
      </w:r>
      <w:r w:rsidRPr="00AE408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7E07A2" w:rsidRDefault="007E07A2" w:rsidP="007E07A2">
      <w:pPr>
        <w:widowControl w:val="0"/>
        <w:autoSpaceDE w:val="0"/>
        <w:autoSpaceDN w:val="0"/>
        <w:spacing w:after="0" w:line="240" w:lineRule="auto"/>
        <w:ind w:right="4665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E408C">
        <w:rPr>
          <w:rFonts w:ascii="Times New Roman" w:eastAsia="Times New Roman" w:hAnsi="Times New Roman" w:cs="Times New Roman"/>
          <w:sz w:val="28"/>
          <w:szCs w:val="28"/>
        </w:rPr>
        <w:t>Со, со, со – у машины колесо;</w:t>
      </w:r>
      <w:r w:rsidRPr="00AE40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7E07A2" w:rsidRDefault="007E07A2" w:rsidP="007E07A2">
      <w:pPr>
        <w:widowControl w:val="0"/>
        <w:autoSpaceDE w:val="0"/>
        <w:autoSpaceDN w:val="0"/>
        <w:spacing w:after="0" w:line="240" w:lineRule="auto"/>
        <w:ind w:right="4665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AE408C">
        <w:rPr>
          <w:rFonts w:ascii="Times New Roman" w:eastAsia="Times New Roman" w:hAnsi="Times New Roman" w:cs="Times New Roman"/>
          <w:sz w:val="28"/>
          <w:szCs w:val="28"/>
        </w:rPr>
        <w:t>Шы</w:t>
      </w:r>
      <w:proofErr w:type="spellEnd"/>
      <w:r w:rsidRPr="00AE40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E408C">
        <w:rPr>
          <w:rFonts w:ascii="Times New Roman" w:eastAsia="Times New Roman" w:hAnsi="Times New Roman" w:cs="Times New Roman"/>
          <w:sz w:val="28"/>
          <w:szCs w:val="28"/>
        </w:rPr>
        <w:t>шы</w:t>
      </w:r>
      <w:proofErr w:type="spellEnd"/>
      <w:r w:rsidRPr="00AE40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E408C">
        <w:rPr>
          <w:rFonts w:ascii="Times New Roman" w:eastAsia="Times New Roman" w:hAnsi="Times New Roman" w:cs="Times New Roman"/>
          <w:sz w:val="28"/>
          <w:szCs w:val="28"/>
        </w:rPr>
        <w:t>шы</w:t>
      </w:r>
      <w:proofErr w:type="spellEnd"/>
      <w:r w:rsidRPr="00AE408C">
        <w:rPr>
          <w:rFonts w:ascii="Times New Roman" w:eastAsia="Times New Roman" w:hAnsi="Times New Roman" w:cs="Times New Roman"/>
          <w:sz w:val="28"/>
          <w:szCs w:val="28"/>
        </w:rPr>
        <w:t xml:space="preserve"> – едут малыши;</w:t>
      </w:r>
      <w:r w:rsidRPr="00AE40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7E07A2" w:rsidRDefault="007E07A2" w:rsidP="007E07A2">
      <w:pPr>
        <w:widowControl w:val="0"/>
        <w:autoSpaceDE w:val="0"/>
        <w:autoSpaceDN w:val="0"/>
        <w:spacing w:after="0" w:line="240" w:lineRule="auto"/>
        <w:ind w:right="46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AE408C">
        <w:rPr>
          <w:rFonts w:ascii="Times New Roman" w:eastAsia="Times New Roman" w:hAnsi="Times New Roman" w:cs="Times New Roman"/>
          <w:sz w:val="28"/>
          <w:szCs w:val="28"/>
        </w:rPr>
        <w:t>Са</w:t>
      </w:r>
      <w:proofErr w:type="spellEnd"/>
      <w:r w:rsidRPr="00AE408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E40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E408C">
        <w:rPr>
          <w:rFonts w:ascii="Times New Roman" w:eastAsia="Times New Roman" w:hAnsi="Times New Roman" w:cs="Times New Roman"/>
          <w:sz w:val="28"/>
          <w:szCs w:val="28"/>
        </w:rPr>
        <w:t>са</w:t>
      </w:r>
      <w:proofErr w:type="spellEnd"/>
      <w:r w:rsidRPr="00AE408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E408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E408C">
        <w:rPr>
          <w:rFonts w:ascii="Times New Roman" w:eastAsia="Times New Roman" w:hAnsi="Times New Roman" w:cs="Times New Roman"/>
          <w:sz w:val="28"/>
          <w:szCs w:val="28"/>
        </w:rPr>
        <w:t>са</w:t>
      </w:r>
      <w:proofErr w:type="spellEnd"/>
      <w:r w:rsidRPr="00AE408C">
        <w:rPr>
          <w:rFonts w:ascii="Times New Roman" w:eastAsia="Times New Roman" w:hAnsi="Times New Roman" w:cs="Times New Roman"/>
          <w:sz w:val="28"/>
          <w:szCs w:val="28"/>
        </w:rPr>
        <w:t xml:space="preserve"> – кругом леса;</w:t>
      </w:r>
    </w:p>
    <w:p w:rsidR="007E07A2" w:rsidRPr="00AE408C" w:rsidRDefault="007E07A2" w:rsidP="007E07A2">
      <w:pPr>
        <w:widowControl w:val="0"/>
        <w:autoSpaceDE w:val="0"/>
        <w:autoSpaceDN w:val="0"/>
        <w:spacing w:after="0" w:line="240" w:lineRule="auto"/>
        <w:ind w:right="46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AE408C">
        <w:rPr>
          <w:rFonts w:ascii="Times New Roman" w:eastAsia="Times New Roman" w:hAnsi="Times New Roman" w:cs="Times New Roman"/>
          <w:sz w:val="28"/>
          <w:szCs w:val="28"/>
        </w:rPr>
        <w:t>Шо</w:t>
      </w:r>
      <w:proofErr w:type="spellEnd"/>
      <w:r w:rsidRPr="00AE408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E40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E408C">
        <w:rPr>
          <w:rFonts w:ascii="Times New Roman" w:eastAsia="Times New Roman" w:hAnsi="Times New Roman" w:cs="Times New Roman"/>
          <w:sz w:val="28"/>
          <w:szCs w:val="28"/>
        </w:rPr>
        <w:t>шо</w:t>
      </w:r>
      <w:proofErr w:type="spellEnd"/>
      <w:r w:rsidRPr="00AE408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E40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E408C">
        <w:rPr>
          <w:rFonts w:ascii="Times New Roman" w:eastAsia="Times New Roman" w:hAnsi="Times New Roman" w:cs="Times New Roman"/>
          <w:sz w:val="28"/>
          <w:szCs w:val="28"/>
        </w:rPr>
        <w:t>шо</w:t>
      </w:r>
      <w:proofErr w:type="spellEnd"/>
      <w:r w:rsidRPr="00AE408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AE40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E408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E408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D2C67">
        <w:rPr>
          <w:rFonts w:ascii="Times New Roman" w:eastAsia="Times New Roman" w:hAnsi="Times New Roman" w:cs="Times New Roman"/>
          <w:sz w:val="28"/>
          <w:szCs w:val="28"/>
        </w:rPr>
        <w:t>прогу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08C">
        <w:rPr>
          <w:rFonts w:ascii="Times New Roman" w:eastAsia="Times New Roman" w:hAnsi="Times New Roman" w:cs="Times New Roman"/>
          <w:sz w:val="28"/>
          <w:szCs w:val="28"/>
        </w:rPr>
        <w:t>хорошо.</w:t>
      </w:r>
    </w:p>
    <w:p w:rsidR="007E07A2" w:rsidRPr="007E07A2" w:rsidRDefault="007E07A2" w:rsidP="0006791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B26DF" w:rsidRPr="007F00B7" w:rsidRDefault="001B26DF" w:rsidP="00F37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мотрите, что лежит на пенёчке?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годы, грибы, шишки.</w:t>
      </w:r>
    </w:p>
    <w:p w:rsidR="001B26DF" w:rsidRPr="007F00B7" w:rsidRDefault="001B26DF" w:rsidP="00F37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вы думаете, кто их оставил?</w:t>
      </w:r>
    </w:p>
    <w:p w:rsidR="001B26DF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 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ка.</w:t>
      </w:r>
    </w:p>
    <w:p w:rsidR="00AE408C" w:rsidRPr="007F00B7" w:rsidRDefault="003C4229" w:rsidP="009D2C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42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3C4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C31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на </w:t>
      </w:r>
      <w:proofErr w:type="spellStart"/>
      <w:r w:rsidR="00BC31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хахском</w:t>
      </w:r>
      <w:proofErr w:type="spellEnd"/>
      <w:r w:rsidR="00BC31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зыке </w:t>
      </w:r>
      <w:proofErr w:type="spellStart"/>
      <w:r w:rsidR="00BC31EF" w:rsidRPr="00817F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ін</w:t>
      </w:r>
      <w:proofErr w:type="spellEnd"/>
      <w:r w:rsidR="00BC31EF" w:rsidRPr="00817F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белка</w:t>
      </w:r>
      <w:r w:rsidR="00BC31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B26DF" w:rsidRPr="002C5741" w:rsidRDefault="001B26DF" w:rsidP="002C574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 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из вас знает, зачем белка собирает ягоды, грибы, шишки?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 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готовит запасы на зиму.</w:t>
      </w:r>
    </w:p>
    <w:p w:rsidR="001B26DF" w:rsidRPr="007F00B7" w:rsidRDefault="001B26DF" w:rsidP="00F37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="002C5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же белка?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="002C5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C5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пле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C31EF" w:rsidRDefault="001B26DF" w:rsidP="00F37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осмотрите на белку и расскажите, какая она. </w:t>
      </w:r>
    </w:p>
    <w:p w:rsidR="001B26DF" w:rsidRPr="007F00B7" w:rsidRDefault="00F3755B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</w:t>
      </w:r>
      <w:r w:rsidR="001B26DF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го цвета шерсть у белки?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ранжевая.</w:t>
      </w:r>
    </w:p>
    <w:p w:rsidR="001B26DF" w:rsidRPr="007F00B7" w:rsidRDefault="001B26DF" w:rsidP="00F37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ие у неё ушки, что есть на кончиках?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 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шки треугольные, на них кисточки.</w:t>
      </w:r>
    </w:p>
    <w:p w:rsidR="001B26DF" w:rsidRPr="007F00B7" w:rsidRDefault="001B26DF" w:rsidP="00F37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ой хвост у белки?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ольшой, пушистый.</w:t>
      </w:r>
    </w:p>
    <w:p w:rsidR="001B26DF" w:rsidRPr="007F00B7" w:rsidRDefault="001B26DF" w:rsidP="002C5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то ест белка?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елка ест ягоды, грибы, шишки.</w:t>
      </w:r>
    </w:p>
    <w:p w:rsidR="001B26DF" w:rsidRPr="007F00B7" w:rsidRDefault="00F3755B" w:rsidP="00F3755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1B26DF"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="001B26DF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елка - это мама ежонка?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 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.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чему белка – это мама не ежонка?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тому что они не похожи.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зовут детенышей белки?</w:t>
      </w:r>
    </w:p>
    <w:p w:rsidR="002205DB" w:rsidRPr="007F00B7" w:rsidRDefault="001B26DF" w:rsidP="002205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ти: 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ьчата.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ята, мы помогли ежонку найти его маму?</w:t>
      </w:r>
    </w:p>
    <w:p w:rsidR="002C5741" w:rsidRPr="007F00B7" w:rsidRDefault="001B26DF" w:rsidP="009D2C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 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.</w:t>
      </w:r>
    </w:p>
    <w:p w:rsidR="002C5741" w:rsidRDefault="001B26DF" w:rsidP="000679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Значит, ищем дальше. </w:t>
      </w:r>
    </w:p>
    <w:p w:rsidR="009D2C67" w:rsidRDefault="009D2C67" w:rsidP="000679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C5741" w:rsidRPr="00A611B5" w:rsidRDefault="002C5741" w:rsidP="002C574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минутка Три медведя</w:t>
      </w:r>
    </w:p>
    <w:p w:rsidR="002C5741" w:rsidRDefault="002C5741" w:rsidP="002C5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и медведя шли домой </w:t>
      </w:r>
      <w:r w:rsidRPr="00A611B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шагают на месте вперевалочку)</w:t>
      </w:r>
      <w:r w:rsidRPr="00A611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C5741" w:rsidRDefault="002C5741" w:rsidP="002C5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па был большой-большой. </w:t>
      </w:r>
      <w:r w:rsidRPr="00A611B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однять руки над головой, потянуть вверх)</w:t>
      </w:r>
      <w:r w:rsidRPr="00A611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C5741" w:rsidRDefault="002C5741" w:rsidP="002C5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ма с ним поменьше ростом, </w:t>
      </w:r>
      <w:r w:rsidRPr="00A611B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Руки на уровне груди.)</w:t>
      </w:r>
      <w:r w:rsidRPr="00A611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C5741" w:rsidRDefault="002C5741" w:rsidP="002C5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ынок — малютка просто. (</w:t>
      </w:r>
      <w:r w:rsidRPr="00A611B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исесть.)</w:t>
      </w:r>
    </w:p>
    <w:p w:rsidR="002C5741" w:rsidRDefault="002C5741" w:rsidP="002C5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Очень маленький он был, </w:t>
      </w:r>
      <w:r w:rsidRPr="00A611B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рисев, качаться по-медвежьи.)</w:t>
      </w:r>
      <w:r w:rsidRPr="00A611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D2C67" w:rsidRDefault="002C5741" w:rsidP="002C5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611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погремушками ходил. </w:t>
      </w:r>
      <w:r w:rsidRPr="00A611B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стать, руки перед грудью сжаты в кулаки.)</w:t>
      </w:r>
      <w:r w:rsidRPr="00A611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C5741" w:rsidRDefault="002C5741" w:rsidP="002C5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1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зинь-дзинь, дзинь-дзинь. </w:t>
      </w:r>
      <w:r w:rsidRPr="00A611B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имитируют игру с погремушками.)</w:t>
      </w:r>
    </w:p>
    <w:p w:rsidR="002C5741" w:rsidRDefault="002C5741" w:rsidP="009D2C6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C5741" w:rsidRDefault="009D2C67" w:rsidP="000679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B26DF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й, ребята, послушайте, мне кажется здесь кто-то рычит. </w:t>
      </w:r>
    </w:p>
    <w:p w:rsidR="002C5741" w:rsidRDefault="002205DB" w:rsidP="000679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ите, это же медведь</w:t>
      </w:r>
      <w:r w:rsidR="001B26DF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на казахском языке </w:t>
      </w:r>
      <w:proofErr w:type="spellStart"/>
      <w:r w:rsidR="00067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ю</w:t>
      </w:r>
      <w:proofErr w:type="spellEnd"/>
      <w:r w:rsidR="00067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медведь.</w:t>
      </w:r>
    </w:p>
    <w:p w:rsidR="001B26DF" w:rsidRPr="007F00B7" w:rsidRDefault="00067910" w:rsidP="000679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05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он притаился</w:t>
      </w:r>
      <w:r w:rsidR="001B26DF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2205DB" w:rsidRPr="007F00B7" w:rsidRDefault="001B26DF" w:rsidP="002205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 пнём.</w:t>
      </w:r>
    </w:p>
    <w:p w:rsidR="002C5741" w:rsidRDefault="001B26DF" w:rsidP="000679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2205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 это м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дведица притаилась за пнём. </w:t>
      </w:r>
    </w:p>
    <w:p w:rsidR="00067910" w:rsidRDefault="001B26DF" w:rsidP="000679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просим её выйти к нам, а мы внимательно</w:t>
      </w:r>
      <w:r w:rsidR="00067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отрим. </w:t>
      </w:r>
    </w:p>
    <w:p w:rsidR="002205DB" w:rsidRPr="007F00B7" w:rsidRDefault="001B26DF" w:rsidP="000679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стают медведицу и сажают перед пнём).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ая медведица?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ольшая, неуклюжая, мохнатая, коричневая.</w:t>
      </w:r>
    </w:p>
    <w:p w:rsidR="002205DB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Как ходит медведица? </w:t>
      </w:r>
    </w:p>
    <w:p w:rsidR="001B26DF" w:rsidRPr="007F00B7" w:rsidRDefault="00F3755B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</w:t>
      </w:r>
      <w:r w:rsidR="001B26DF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казываю, как переваливается с ноги на ногу)</w:t>
      </w:r>
    </w:p>
    <w:p w:rsidR="00A611B5" w:rsidRPr="007F00B7" w:rsidRDefault="001B26DF" w:rsidP="002C5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 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чается.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то как думает: где медведи живут зимой?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имой медведи спят в берлоге.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 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ведица - мама ежонка?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т.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 </w:t>
      </w:r>
      <w:proofErr w:type="gramStart"/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зовут детенышей медведицы?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едвежата.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помогли ежонку найти его маму?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т.</w:t>
      </w:r>
    </w:p>
    <w:p w:rsidR="00F3755B" w:rsidRDefault="001B26DF" w:rsidP="00F37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будем мешать медведице, надо искать дальше.</w:t>
      </w:r>
    </w:p>
    <w:p w:rsidR="002C5741" w:rsidRDefault="002C5741" w:rsidP="00F37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C5741" w:rsidRDefault="002C5741" w:rsidP="002C574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C57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минутка «</w:t>
      </w:r>
      <w:proofErr w:type="spellStart"/>
      <w:r w:rsidRPr="002C57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ян</w:t>
      </w:r>
      <w:proofErr w:type="spellEnd"/>
      <w:r w:rsidRPr="002C57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2C5741" w:rsidRPr="00326DE0" w:rsidRDefault="00326DE0" w:rsidP="002C574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</w:pPr>
      <w:r w:rsidRPr="00326DE0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Қоян,қоян тұршы</w:t>
      </w:r>
    </w:p>
    <w:p w:rsidR="00326DE0" w:rsidRPr="00326DE0" w:rsidRDefault="00326DE0" w:rsidP="002C574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</w:pPr>
      <w:r w:rsidRPr="00326DE0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Бетіңді жушы</w:t>
      </w:r>
    </w:p>
    <w:p w:rsidR="00326DE0" w:rsidRPr="00326DE0" w:rsidRDefault="00326DE0" w:rsidP="002C574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</w:pPr>
      <w:r w:rsidRPr="00326DE0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Шашыңды тарашы</w:t>
      </w:r>
    </w:p>
    <w:p w:rsidR="00326DE0" w:rsidRPr="00326DE0" w:rsidRDefault="00326DE0" w:rsidP="002C574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</w:pPr>
      <w:r w:rsidRPr="00326DE0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Айнаға қарашы</w:t>
      </w:r>
    </w:p>
    <w:p w:rsidR="001B26DF" w:rsidRPr="00326DE0" w:rsidRDefault="00326DE0" w:rsidP="00326DE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</w:pPr>
      <w:r w:rsidRPr="00326DE0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Ал, енді секірші!</w:t>
      </w:r>
      <w:r w:rsidR="00F3755B" w:rsidRPr="00326DE0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 xml:space="preserve">     </w:t>
      </w:r>
    </w:p>
    <w:p w:rsidR="001B26DF" w:rsidRPr="00326DE0" w:rsidRDefault="001B26DF" w:rsidP="00B804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</w:pPr>
    </w:p>
    <w:p w:rsidR="001B26DF" w:rsidRPr="00F3755B" w:rsidRDefault="001B26DF" w:rsidP="00F375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="00585A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вы видите?</w:t>
      </w:r>
    </w:p>
    <w:p w:rsidR="001B26DF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то куст (Мы видим куст).</w:t>
      </w:r>
    </w:p>
    <w:p w:rsidR="009564EF" w:rsidRPr="007F00B7" w:rsidRDefault="009564E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26DF" w:rsidRPr="007F00B7" w:rsidRDefault="001B26DF" w:rsidP="009564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56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айте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гадку:</w:t>
      </w:r>
    </w:p>
    <w:p w:rsidR="001B26DF" w:rsidRPr="007F00B7" w:rsidRDefault="00340E10" w:rsidP="00B804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</w:t>
      </w:r>
      <w:r w:rsidR="001B26DF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ерой шубке, длинноухий,</w:t>
      </w:r>
    </w:p>
    <w:p w:rsidR="001B26DF" w:rsidRPr="007F00B7" w:rsidRDefault="00340E10" w:rsidP="00B804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</w:t>
      </w:r>
      <w:r w:rsidR="001B26DF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кустом сидит он тихо.</w:t>
      </w:r>
    </w:p>
    <w:p w:rsidR="001B26DF" w:rsidRPr="007F00B7" w:rsidRDefault="00340E10" w:rsidP="00B804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</w:t>
      </w:r>
      <w:r w:rsidR="001B26DF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ост короткий свой поджал,</w:t>
      </w:r>
    </w:p>
    <w:p w:rsidR="00B804A6" w:rsidRDefault="00340E10" w:rsidP="00380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</w:t>
      </w:r>
      <w:r w:rsidR="001B26DF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ум услышал – убежал!</w:t>
      </w:r>
    </w:p>
    <w:p w:rsidR="009564EF" w:rsidRPr="007F00B7" w:rsidRDefault="009564EF" w:rsidP="00380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яц!</w:t>
      </w:r>
      <w:r w:rsidR="003808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3808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ян</w:t>
      </w:r>
      <w:proofErr w:type="spellEnd"/>
      <w:r w:rsidR="003808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де спряталась зайчиха?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 кустом.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зовут детёнышей у зайчихи?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йчата.</w:t>
      </w:r>
    </w:p>
    <w:p w:rsidR="00585AEB" w:rsidRPr="007F00B7" w:rsidRDefault="001B26DF" w:rsidP="00A81A4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: </w:t>
      </w:r>
      <w:r w:rsidR="009564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назовём противоположности и узнаем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ем не похожи зайчиха и ежонок.</w:t>
      </w:r>
    </w:p>
    <w:p w:rsidR="00585AEB" w:rsidRDefault="00585AEB" w:rsidP="00585AE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ловесная игра</w:t>
      </w:r>
    </w:p>
    <w:p w:rsidR="00585AEB" w:rsidRPr="0038083C" w:rsidRDefault="00585AEB" w:rsidP="00585AEB">
      <w:pPr>
        <w:widowControl w:val="0"/>
        <w:autoSpaceDE w:val="0"/>
        <w:autoSpaceDN w:val="0"/>
        <w:spacing w:before="4" w:after="0" w:line="319" w:lineRule="exact"/>
        <w:ind w:left="80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8083C">
        <w:rPr>
          <w:rFonts w:ascii="Times New Roman" w:eastAsia="Times New Roman" w:hAnsi="Times New Roman" w:cs="Times New Roman"/>
          <w:b/>
          <w:sz w:val="28"/>
        </w:rPr>
        <w:t>Игра</w:t>
      </w:r>
      <w:r w:rsidRPr="0038083C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38083C">
        <w:rPr>
          <w:rFonts w:ascii="Times New Roman" w:eastAsia="Times New Roman" w:hAnsi="Times New Roman" w:cs="Times New Roman"/>
          <w:b/>
          <w:sz w:val="28"/>
        </w:rPr>
        <w:t>«Назови</w:t>
      </w:r>
      <w:r w:rsidRPr="0038083C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38083C">
        <w:rPr>
          <w:rFonts w:ascii="Times New Roman" w:eastAsia="Times New Roman" w:hAnsi="Times New Roman" w:cs="Times New Roman"/>
          <w:b/>
          <w:sz w:val="28"/>
        </w:rPr>
        <w:t>противоположности».</w:t>
      </w:r>
    </w:p>
    <w:p w:rsidR="00585AEB" w:rsidRPr="0038083C" w:rsidRDefault="00585AEB" w:rsidP="00585AEB">
      <w:pPr>
        <w:widowControl w:val="0"/>
        <w:autoSpaceDE w:val="0"/>
        <w:autoSpaceDN w:val="0"/>
        <w:spacing w:after="0" w:line="319" w:lineRule="exact"/>
        <w:ind w:left="802"/>
        <w:rPr>
          <w:rFonts w:ascii="Times New Roman" w:eastAsia="Times New Roman" w:hAnsi="Times New Roman" w:cs="Times New Roman"/>
          <w:sz w:val="28"/>
          <w:szCs w:val="28"/>
        </w:rPr>
      </w:pPr>
      <w:r w:rsidRPr="0038083C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3808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Pr="003808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  <w:szCs w:val="28"/>
        </w:rPr>
        <w:t>подбирать</w:t>
      </w:r>
      <w:r w:rsidRPr="003808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  <w:szCs w:val="28"/>
        </w:rPr>
        <w:t>антонимы.</w:t>
      </w:r>
    </w:p>
    <w:p w:rsidR="00585AEB" w:rsidRPr="0038083C" w:rsidRDefault="00585AEB" w:rsidP="00585AEB">
      <w:pPr>
        <w:widowControl w:val="0"/>
        <w:autoSpaceDE w:val="0"/>
        <w:autoSpaceDN w:val="0"/>
        <w:spacing w:after="0" w:line="321" w:lineRule="exact"/>
        <w:ind w:left="802"/>
        <w:rPr>
          <w:rFonts w:ascii="Times New Roman" w:eastAsia="Times New Roman" w:hAnsi="Times New Roman" w:cs="Times New Roman"/>
          <w:sz w:val="28"/>
          <w:szCs w:val="28"/>
        </w:rPr>
      </w:pPr>
      <w:r w:rsidRPr="0038083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08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  <w:szCs w:val="28"/>
        </w:rPr>
        <w:t>предложенное</w:t>
      </w:r>
      <w:r w:rsidRPr="003808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  <w:szCs w:val="28"/>
        </w:rPr>
        <w:t>словосочетание</w:t>
      </w:r>
      <w:r w:rsidRPr="0038083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Pr="003808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38083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  <w:szCs w:val="28"/>
        </w:rPr>
        <w:t>подбирают</w:t>
      </w:r>
      <w:r w:rsidRPr="0038083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  <w:szCs w:val="28"/>
        </w:rPr>
        <w:t>антонимы:</w:t>
      </w:r>
    </w:p>
    <w:p w:rsidR="00585AEB" w:rsidRPr="0038083C" w:rsidRDefault="00585AEB" w:rsidP="00585AEB">
      <w:pPr>
        <w:widowControl w:val="0"/>
        <w:numPr>
          <w:ilvl w:val="1"/>
          <w:numId w:val="2"/>
        </w:numPr>
        <w:tabs>
          <w:tab w:val="left" w:pos="1521"/>
          <w:tab w:val="left" w:pos="1522"/>
        </w:tabs>
        <w:autoSpaceDE w:val="0"/>
        <w:autoSpaceDN w:val="0"/>
        <w:spacing w:after="0" w:line="342" w:lineRule="exact"/>
        <w:ind w:hanging="361"/>
        <w:rPr>
          <w:rFonts w:ascii="Times New Roman" w:eastAsia="Times New Roman" w:hAnsi="Times New Roman" w:cs="Times New Roman"/>
          <w:sz w:val="28"/>
        </w:rPr>
      </w:pPr>
      <w:r w:rsidRPr="0038083C">
        <w:rPr>
          <w:rFonts w:ascii="Times New Roman" w:eastAsia="Times New Roman" w:hAnsi="Times New Roman" w:cs="Times New Roman"/>
          <w:sz w:val="28"/>
        </w:rPr>
        <w:t>у</w:t>
      </w:r>
      <w:r w:rsidRPr="0038083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</w:rPr>
        <w:t>зайца</w:t>
      </w:r>
      <w:r w:rsidRPr="0038083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</w:rPr>
        <w:t>уши</w:t>
      </w:r>
      <w:r w:rsidRPr="0038083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</w:rPr>
        <w:t>длинные,</w:t>
      </w:r>
      <w:r w:rsidRPr="0038083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</w:rPr>
        <w:t>а</w:t>
      </w:r>
      <w:r w:rsidRPr="0038083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</w:rPr>
        <w:t>хвост</w:t>
      </w:r>
      <w:r w:rsidRPr="0038083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</w:rPr>
        <w:t>–</w:t>
      </w:r>
      <w:r w:rsidRPr="0038083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</w:rPr>
        <w:t>короткий,</w:t>
      </w:r>
    </w:p>
    <w:p w:rsidR="00585AEB" w:rsidRPr="0038083C" w:rsidRDefault="00585AEB" w:rsidP="00585AEB">
      <w:pPr>
        <w:widowControl w:val="0"/>
        <w:numPr>
          <w:ilvl w:val="1"/>
          <w:numId w:val="2"/>
        </w:numPr>
        <w:tabs>
          <w:tab w:val="left" w:pos="1521"/>
          <w:tab w:val="left" w:pos="1522"/>
        </w:tabs>
        <w:autoSpaceDE w:val="0"/>
        <w:autoSpaceDN w:val="0"/>
        <w:spacing w:before="1" w:after="0" w:line="342" w:lineRule="exact"/>
        <w:ind w:hanging="361"/>
        <w:rPr>
          <w:rFonts w:ascii="Times New Roman" w:eastAsia="Times New Roman" w:hAnsi="Times New Roman" w:cs="Times New Roman"/>
          <w:sz w:val="28"/>
        </w:rPr>
      </w:pPr>
      <w:r w:rsidRPr="0038083C">
        <w:rPr>
          <w:rFonts w:ascii="Times New Roman" w:eastAsia="Times New Roman" w:hAnsi="Times New Roman" w:cs="Times New Roman"/>
          <w:sz w:val="28"/>
        </w:rPr>
        <w:t>медведь</w:t>
      </w:r>
      <w:r w:rsidRPr="0038083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</w:rPr>
        <w:t>большой,</w:t>
      </w:r>
      <w:r w:rsidRPr="0038083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</w:rPr>
        <w:t>а</w:t>
      </w:r>
      <w:r w:rsidRPr="0038083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</w:rPr>
        <w:t>ежик</w:t>
      </w:r>
      <w:r w:rsidRPr="0038083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</w:rPr>
        <w:t>–</w:t>
      </w:r>
      <w:r w:rsidRPr="0038083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</w:rPr>
        <w:t>маленький,</w:t>
      </w:r>
    </w:p>
    <w:p w:rsidR="00585AEB" w:rsidRPr="0038083C" w:rsidRDefault="00585AEB" w:rsidP="00585AEB">
      <w:pPr>
        <w:widowControl w:val="0"/>
        <w:numPr>
          <w:ilvl w:val="1"/>
          <w:numId w:val="2"/>
        </w:numPr>
        <w:tabs>
          <w:tab w:val="left" w:pos="1521"/>
          <w:tab w:val="left" w:pos="1522"/>
        </w:tabs>
        <w:autoSpaceDE w:val="0"/>
        <w:autoSpaceDN w:val="0"/>
        <w:spacing w:after="0" w:line="342" w:lineRule="exact"/>
        <w:ind w:hanging="361"/>
        <w:rPr>
          <w:rFonts w:ascii="Times New Roman" w:eastAsia="Times New Roman" w:hAnsi="Times New Roman" w:cs="Times New Roman"/>
          <w:sz w:val="28"/>
        </w:rPr>
      </w:pPr>
      <w:r w:rsidRPr="0038083C">
        <w:rPr>
          <w:rFonts w:ascii="Times New Roman" w:eastAsia="Times New Roman" w:hAnsi="Times New Roman" w:cs="Times New Roman"/>
          <w:sz w:val="28"/>
        </w:rPr>
        <w:t>ежик</w:t>
      </w:r>
      <w:r w:rsidRPr="0038083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</w:rPr>
        <w:t>колючий,</w:t>
      </w:r>
      <w:r w:rsidRPr="0038083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</w:rPr>
        <w:t>а</w:t>
      </w:r>
      <w:r w:rsidRPr="0038083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</w:rPr>
        <w:t>заяц</w:t>
      </w:r>
      <w:r w:rsidRPr="0038083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</w:rPr>
        <w:t>–</w:t>
      </w:r>
      <w:r w:rsidRPr="0038083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</w:rPr>
        <w:t>пушистый,</w:t>
      </w:r>
    </w:p>
    <w:p w:rsidR="00585AEB" w:rsidRDefault="00585AEB" w:rsidP="00585AEB">
      <w:pPr>
        <w:widowControl w:val="0"/>
        <w:numPr>
          <w:ilvl w:val="1"/>
          <w:numId w:val="2"/>
        </w:numPr>
        <w:tabs>
          <w:tab w:val="left" w:pos="1521"/>
          <w:tab w:val="left" w:pos="1522"/>
        </w:tabs>
        <w:autoSpaceDE w:val="0"/>
        <w:autoSpaceDN w:val="0"/>
        <w:spacing w:after="0" w:line="342" w:lineRule="exact"/>
        <w:ind w:hanging="36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ц</w:t>
      </w:r>
      <w:r w:rsidRPr="0038083C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</w:rPr>
        <w:t>зимой</w:t>
      </w:r>
      <w:r w:rsidRPr="0038083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</w:rPr>
        <w:t>бегает,</w:t>
      </w:r>
      <w:r w:rsidRPr="0038083C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</w:rPr>
        <w:t>а</w:t>
      </w:r>
      <w:r w:rsidRPr="0038083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ёжик</w:t>
      </w:r>
      <w:r w:rsidRPr="0038083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</w:rPr>
        <w:t>–</w:t>
      </w:r>
      <w:r w:rsidRPr="0038083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8083C">
        <w:rPr>
          <w:rFonts w:ascii="Times New Roman" w:eastAsia="Times New Roman" w:hAnsi="Times New Roman" w:cs="Times New Roman"/>
          <w:sz w:val="28"/>
        </w:rPr>
        <w:t>спит.</w:t>
      </w:r>
    </w:p>
    <w:p w:rsidR="00585AEB" w:rsidRDefault="00585AEB" w:rsidP="00585AEB">
      <w:pPr>
        <w:widowControl w:val="0"/>
        <w:tabs>
          <w:tab w:val="left" w:pos="1521"/>
          <w:tab w:val="left" w:pos="1522"/>
        </w:tabs>
        <w:autoSpaceDE w:val="0"/>
        <w:autoSpaceDN w:val="0"/>
        <w:spacing w:after="0" w:line="342" w:lineRule="exact"/>
        <w:ind w:left="1522"/>
        <w:rPr>
          <w:rFonts w:ascii="Times New Roman" w:eastAsia="Times New Roman" w:hAnsi="Times New Roman" w:cs="Times New Roman"/>
          <w:sz w:val="28"/>
        </w:rPr>
      </w:pPr>
    </w:p>
    <w:p w:rsidR="00A81A40" w:rsidRPr="007F00B7" w:rsidRDefault="00A81A40" w:rsidP="00A81A4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то мама нашего ежонка?</w:t>
      </w:r>
    </w:p>
    <w:p w:rsidR="00A81A40" w:rsidRPr="007F00B7" w:rsidRDefault="00A81A40" w:rsidP="00A81A4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т.</w:t>
      </w:r>
    </w:p>
    <w:p w:rsidR="00A81A40" w:rsidRPr="00A81A40" w:rsidRDefault="00A81A40" w:rsidP="00A81A40">
      <w:pPr>
        <w:widowControl w:val="0"/>
        <w:tabs>
          <w:tab w:val="left" w:pos="1521"/>
          <w:tab w:val="left" w:pos="1522"/>
        </w:tabs>
        <w:autoSpaceDE w:val="0"/>
        <w:autoSpaceDN w:val="0"/>
        <w:spacing w:after="0" w:line="342" w:lineRule="exact"/>
        <w:jc w:val="both"/>
        <w:rPr>
          <w:rFonts w:ascii="Times New Roman" w:eastAsia="Times New Roman" w:hAnsi="Times New Roman" w:cs="Times New Roman"/>
          <w:sz w:val="28"/>
        </w:rPr>
      </w:pPr>
      <w:r w:rsidRPr="00A81A40">
        <w:rPr>
          <w:rFonts w:ascii="Times New Roman" w:eastAsia="Times New Roman" w:hAnsi="Times New Roman" w:cs="Times New Roman"/>
          <w:b/>
          <w:sz w:val="28"/>
        </w:rPr>
        <w:t>Воспитатель:</w:t>
      </w:r>
      <w:r>
        <w:rPr>
          <w:rFonts w:ascii="Times New Roman" w:eastAsia="Times New Roman" w:hAnsi="Times New Roman" w:cs="Times New Roman"/>
          <w:sz w:val="28"/>
        </w:rPr>
        <w:t xml:space="preserve"> тогда идём дальше искать. Смотрите тропинка</w:t>
      </w:r>
    </w:p>
    <w:p w:rsidR="00585AEB" w:rsidRPr="007F00B7" w:rsidRDefault="00585AEB" w:rsidP="00585A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узнать, куда ведёт эта тропинка?</w:t>
      </w:r>
    </w:p>
    <w:p w:rsidR="00585AEB" w:rsidRPr="007F00B7" w:rsidRDefault="00585AEB" w:rsidP="00585A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до по ней пойти.</w:t>
      </w:r>
    </w:p>
    <w:p w:rsidR="00585AEB" w:rsidRDefault="00585AEB" w:rsidP="00585A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огласна, тогда вставайте за мной в колонну, </w:t>
      </w:r>
    </w:p>
    <w:p w:rsidR="00602832" w:rsidRDefault="00585AEB" w:rsidP="00A81A4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йдём по тропинке и узнаем, куда она ведёт.</w:t>
      </w:r>
    </w:p>
    <w:p w:rsidR="009564EF" w:rsidRPr="007F00B7" w:rsidRDefault="009564EF" w:rsidP="00A81A4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02832" w:rsidRPr="00F3755B" w:rsidRDefault="00602832" w:rsidP="0060283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изминутка:</w:t>
      </w:r>
    </w:p>
    <w:p w:rsidR="00602832" w:rsidRPr="007F00B7" w:rsidRDefault="00602832" w:rsidP="006028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тропинке мы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йдём,   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7F00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идут за воспитателем,</w:t>
      </w:r>
    </w:p>
    <w:p w:rsidR="00602832" w:rsidRPr="00B804A6" w:rsidRDefault="00602832" w:rsidP="0060283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друг кого-то мы найдём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Pr="007F00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тавя ноги на тропинку.</w:t>
      </w:r>
    </w:p>
    <w:p w:rsidR="00602832" w:rsidRPr="00B804A6" w:rsidRDefault="00602832" w:rsidP="0060283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пути лежит </w:t>
      </w:r>
      <w:proofErr w:type="gramStart"/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евно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Pr="007F00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стают перед бревном,</w:t>
      </w:r>
    </w:p>
    <w:p w:rsidR="00602832" w:rsidRPr="00B804A6" w:rsidRDefault="00602832" w:rsidP="0060283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толстое оно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</w:t>
      </w:r>
      <w:r w:rsidRPr="007F00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розят ему пальцем.</w:t>
      </w:r>
    </w:p>
    <w:p w:rsidR="00602832" w:rsidRPr="00B804A6" w:rsidRDefault="00602832" w:rsidP="0060283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ги выше </w:t>
      </w:r>
      <w:proofErr w:type="gramStart"/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имаем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Pr="007F00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днимая ноги,</w:t>
      </w:r>
    </w:p>
    <w:p w:rsidR="00602832" w:rsidRDefault="00602832" w:rsidP="0060283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ьше весело шагаем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Pr="007F00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ерешагивают через бревно.</w:t>
      </w:r>
    </w:p>
    <w:p w:rsidR="001B26DF" w:rsidRPr="00067910" w:rsidRDefault="001B26DF" w:rsidP="00A81A40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ята, кто же это?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жиха.</w:t>
      </w:r>
    </w:p>
    <w:p w:rsidR="001B26DF" w:rsidRPr="007F00B7" w:rsidRDefault="001B26DF" w:rsidP="003808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де она сидит?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ре.</w:t>
      </w:r>
    </w:p>
    <w:p w:rsidR="00F3755B" w:rsidRDefault="001B26DF" w:rsidP="00340E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Ежиха сидит в норе. Попросим её выйти к нам. </w:t>
      </w:r>
    </w:p>
    <w:p w:rsidR="001B26DF" w:rsidRPr="007F00B7" w:rsidRDefault="00F3755B" w:rsidP="00340E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</w:t>
      </w:r>
      <w:r w:rsidR="001B26DF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смотрим на ежонка и ежиху и расскажем про них.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 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ежихи короткие лапки, а у ежонка?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оже короткие лапки.</w:t>
      </w:r>
    </w:p>
    <w:p w:rsidR="001B26DF" w:rsidRPr="007F00B7" w:rsidRDefault="001B26DF" w:rsidP="001B26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то ещё у них похожее, расскажите сами!</w:t>
      </w:r>
    </w:p>
    <w:p w:rsidR="001B26DF" w:rsidRPr="007F00B7" w:rsidRDefault="001B26DF" w:rsidP="009564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жиха и ежонок колючие. У ежихи маленькие ушки, у ежонка тоже маленькие ушки.</w:t>
      </w:r>
    </w:p>
    <w:p w:rsidR="00067910" w:rsidRDefault="001B26DF" w:rsidP="000679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Ежонок похож на ежиху? Ежиха - мама ежонка? </w:t>
      </w:r>
    </w:p>
    <w:p w:rsidR="001B26DF" w:rsidRPr="007F00B7" w:rsidRDefault="00067910" w:rsidP="000679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="001B26DF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мы помогли ежонку? Что мы для него сделали?</w:t>
      </w:r>
    </w:p>
    <w:p w:rsidR="001B26DF" w:rsidRPr="00A81A40" w:rsidRDefault="001B26DF" w:rsidP="00A81A4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нашли его маму.</w:t>
      </w:r>
      <w:r w:rsidR="00602832" w:rsidRPr="006028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564EF" w:rsidRDefault="001B26DF" w:rsidP="000679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жонок говорит, что вы смелые – не испугались идти в лес, а ещё в</w:t>
      </w:r>
      <w:r w:rsidR="00067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 умные – вы нашли маму ежонка. </w:t>
      </w:r>
    </w:p>
    <w:p w:rsidR="00A81A40" w:rsidRDefault="00067910" w:rsidP="000679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пускаем ежонка к маме. </w:t>
      </w:r>
    </w:p>
    <w:p w:rsidR="009564EF" w:rsidRDefault="00A81A40" w:rsidP="000679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 то, что вы помогли ежонку. </w:t>
      </w:r>
    </w:p>
    <w:p w:rsidR="00A81A40" w:rsidRDefault="00A81A40" w:rsidP="000679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ежиха приготовила для вас сладости.</w:t>
      </w:r>
    </w:p>
    <w:p w:rsidR="00A81A40" w:rsidRDefault="001B26DF" w:rsidP="000679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 нам с вами пора возвращаться обратно в детский сад.</w:t>
      </w:r>
    </w:p>
    <w:p w:rsidR="009564EF" w:rsidRDefault="009564EF" w:rsidP="000679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67910" w:rsidRDefault="001B26DF" w:rsidP="000679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ывайте глаза, я буду говорить волшебные слова </w:t>
      </w:r>
      <w:r w:rsidR="000679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B26DF" w:rsidRPr="007F00B7" w:rsidRDefault="001B26DF" w:rsidP="000679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это время задвинуть ширму, чтобы имитировать выход из леса):</w:t>
      </w:r>
    </w:p>
    <w:p w:rsidR="001B26DF" w:rsidRPr="007F00B7" w:rsidRDefault="00F3755B" w:rsidP="00340E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="00A81A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зки закрылись – б</w:t>
      </w:r>
      <w:r w:rsidR="00A81A40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і</w:t>
      </w:r>
      <w:r w:rsidR="00A81A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, </w:t>
      </w:r>
      <w:proofErr w:type="spellStart"/>
      <w:r w:rsidR="00A81A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кі</w:t>
      </w:r>
      <w:proofErr w:type="spellEnd"/>
      <w:r w:rsidR="00340E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340E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ш</w:t>
      </w:r>
      <w:proofErr w:type="spellEnd"/>
      <w:r w:rsidR="001B26DF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1B26DF" w:rsidRDefault="00F3755B" w:rsidP="00340E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="001B26DF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адике снова, открой и смотри!</w:t>
      </w:r>
    </w:p>
    <w:p w:rsidR="009564EF" w:rsidRPr="007F00B7" w:rsidRDefault="009D321B" w:rsidP="00340E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</w:p>
    <w:p w:rsidR="00A81A40" w:rsidRDefault="001B26DF" w:rsidP="00340E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00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Куда мы ходили? </w:t>
      </w:r>
    </w:p>
    <w:p w:rsidR="00F3755B" w:rsidRDefault="00A81A40" w:rsidP="00340E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</w:t>
      </w:r>
      <w:r w:rsidR="001B26DF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му мы помогли? </w:t>
      </w:r>
    </w:p>
    <w:p w:rsidR="001B26DF" w:rsidRDefault="00A81A40" w:rsidP="00340E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</w:t>
      </w:r>
      <w:r w:rsidR="001B26DF" w:rsidRPr="007F0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мы помогли ежонку?</w:t>
      </w:r>
    </w:p>
    <w:p w:rsidR="00A81A40" w:rsidRPr="00A81A40" w:rsidRDefault="00A81A40" w:rsidP="00340E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этом наша игровая деятельность закончилась, скажем нашем гостям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уболым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і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.</w:t>
      </w:r>
    </w:p>
    <w:p w:rsidR="00FD3D28" w:rsidRPr="007F00B7" w:rsidRDefault="00FD3D28">
      <w:pPr>
        <w:rPr>
          <w:rFonts w:ascii="Times New Roman" w:hAnsi="Times New Roman" w:cs="Times New Roman"/>
          <w:sz w:val="28"/>
          <w:szCs w:val="28"/>
        </w:rPr>
      </w:pPr>
    </w:p>
    <w:sectPr w:rsidR="00FD3D28" w:rsidRPr="007F00B7" w:rsidSect="009D2C67">
      <w:footerReference w:type="default" r:id="rId8"/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49" w:rsidRDefault="003A7749" w:rsidP="009D2C67">
      <w:pPr>
        <w:spacing w:after="0" w:line="240" w:lineRule="auto"/>
      </w:pPr>
      <w:r>
        <w:separator/>
      </w:r>
    </w:p>
  </w:endnote>
  <w:endnote w:type="continuationSeparator" w:id="0">
    <w:p w:rsidR="003A7749" w:rsidRDefault="003A7749" w:rsidP="009D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619578"/>
      <w:docPartObj>
        <w:docPartGallery w:val="Page Numbers (Bottom of Page)"/>
        <w:docPartUnique/>
      </w:docPartObj>
    </w:sdtPr>
    <w:sdtEndPr/>
    <w:sdtContent>
      <w:p w:rsidR="009D2C67" w:rsidRDefault="009D2C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FD5">
          <w:rPr>
            <w:noProof/>
          </w:rPr>
          <w:t>1</w:t>
        </w:r>
        <w:r>
          <w:fldChar w:fldCharType="end"/>
        </w:r>
      </w:p>
    </w:sdtContent>
  </w:sdt>
  <w:p w:rsidR="009D2C67" w:rsidRDefault="009D2C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49" w:rsidRDefault="003A7749" w:rsidP="009D2C67">
      <w:pPr>
        <w:spacing w:after="0" w:line="240" w:lineRule="auto"/>
      </w:pPr>
      <w:r>
        <w:separator/>
      </w:r>
    </w:p>
  </w:footnote>
  <w:footnote w:type="continuationSeparator" w:id="0">
    <w:p w:rsidR="003A7749" w:rsidRDefault="003A7749" w:rsidP="009D2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A3B2B"/>
    <w:multiLevelType w:val="multilevel"/>
    <w:tmpl w:val="604E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BD222B5"/>
    <w:multiLevelType w:val="hybridMultilevel"/>
    <w:tmpl w:val="89BECE60"/>
    <w:lvl w:ilvl="0" w:tplc="F22C0B9A">
      <w:numFmt w:val="bullet"/>
      <w:lvlText w:val="–"/>
      <w:lvlJc w:val="left"/>
      <w:pPr>
        <w:ind w:left="8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7E5BD2">
      <w:numFmt w:val="bullet"/>
      <w:lvlText w:val=""/>
      <w:lvlJc w:val="left"/>
      <w:pPr>
        <w:ind w:left="15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B223CA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FDCE53BE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  <w:lvl w:ilvl="4" w:tplc="2BD25D0C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  <w:lvl w:ilvl="5" w:tplc="0A363730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6" w:tplc="8D8EE5DC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7" w:tplc="E3140900">
      <w:numFmt w:val="bullet"/>
      <w:lvlText w:val="•"/>
      <w:lvlJc w:val="left"/>
      <w:pPr>
        <w:ind w:left="7489" w:hanging="360"/>
      </w:pPr>
      <w:rPr>
        <w:rFonts w:hint="default"/>
        <w:lang w:val="ru-RU" w:eastAsia="en-US" w:bidi="ar-SA"/>
      </w:rPr>
    </w:lvl>
    <w:lvl w:ilvl="8" w:tplc="909E6D3C">
      <w:numFmt w:val="bullet"/>
      <w:lvlText w:val="•"/>
      <w:lvlJc w:val="left"/>
      <w:pPr>
        <w:ind w:left="8414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3B"/>
    <w:rsid w:val="00015963"/>
    <w:rsid w:val="00024BD5"/>
    <w:rsid w:val="00067910"/>
    <w:rsid w:val="00144F78"/>
    <w:rsid w:val="001B26DF"/>
    <w:rsid w:val="002205DB"/>
    <w:rsid w:val="002C5741"/>
    <w:rsid w:val="00326DE0"/>
    <w:rsid w:val="00340E10"/>
    <w:rsid w:val="0038083C"/>
    <w:rsid w:val="003A7749"/>
    <w:rsid w:val="003C4229"/>
    <w:rsid w:val="004E29ED"/>
    <w:rsid w:val="00585AEB"/>
    <w:rsid w:val="00602832"/>
    <w:rsid w:val="0067736D"/>
    <w:rsid w:val="00736FD5"/>
    <w:rsid w:val="007E07A2"/>
    <w:rsid w:val="007F00B7"/>
    <w:rsid w:val="008014C5"/>
    <w:rsid w:val="00817F38"/>
    <w:rsid w:val="009564EF"/>
    <w:rsid w:val="00991954"/>
    <w:rsid w:val="009D2C67"/>
    <w:rsid w:val="009D321B"/>
    <w:rsid w:val="00A02AD2"/>
    <w:rsid w:val="00A15CE5"/>
    <w:rsid w:val="00A611B5"/>
    <w:rsid w:val="00A81A40"/>
    <w:rsid w:val="00AE1266"/>
    <w:rsid w:val="00AE408C"/>
    <w:rsid w:val="00B804A6"/>
    <w:rsid w:val="00BC31EF"/>
    <w:rsid w:val="00E8423B"/>
    <w:rsid w:val="00F3755B"/>
    <w:rsid w:val="00F9063B"/>
    <w:rsid w:val="00FD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4024BE-74E5-4EF3-B4ED-8BB477A9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8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C67"/>
  </w:style>
  <w:style w:type="paragraph" w:styleId="a7">
    <w:name w:val="footer"/>
    <w:basedOn w:val="a"/>
    <w:link w:val="a8"/>
    <w:uiPriority w:val="99"/>
    <w:unhideWhenUsed/>
    <w:rsid w:val="009D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BE44-800C-4F23-B023-A9A75181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</cp:revision>
  <cp:lastPrinted>2024-11-30T09:42:00Z</cp:lastPrinted>
  <dcterms:created xsi:type="dcterms:W3CDTF">2024-11-17T08:30:00Z</dcterms:created>
  <dcterms:modified xsi:type="dcterms:W3CDTF">2025-01-20T06:31:00Z</dcterms:modified>
</cp:coreProperties>
</file>